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78" w:rsidRPr="00B62778" w:rsidRDefault="00D264E5" w:rsidP="00B62778">
      <w:pPr>
        <w:jc w:val="center"/>
        <w:rPr>
          <w:rFonts w:ascii="SutonnyMJ" w:hAnsi="SutonnyMJ" w:cs="SutonnyMJ"/>
          <w:sz w:val="34"/>
          <w:szCs w:val="28"/>
        </w:rPr>
      </w:pPr>
      <w:r>
        <w:rPr>
          <w:rFonts w:ascii="SutonnyMJ" w:hAnsi="SutonnyMJ" w:cs="SutonnyMJ"/>
          <w:sz w:val="34"/>
          <w:szCs w:val="28"/>
        </w:rPr>
        <w:t>‡</w:t>
      </w:r>
      <w:proofErr w:type="spellStart"/>
      <w:r>
        <w:rPr>
          <w:rFonts w:ascii="SutonnyMJ" w:hAnsi="SutonnyMJ" w:cs="SutonnyMJ"/>
          <w:sz w:val="34"/>
          <w:szCs w:val="28"/>
        </w:rPr>
        <w:t>ivcv</w:t>
      </w:r>
      <w:proofErr w:type="spellEnd"/>
      <w:r>
        <w:rPr>
          <w:rFonts w:ascii="SutonnyMJ" w:hAnsi="SutonnyMJ" w:cs="SutonnyMJ"/>
          <w:sz w:val="34"/>
          <w:szCs w:val="28"/>
        </w:rPr>
        <w:t xml:space="preserve"> </w:t>
      </w:r>
      <w:proofErr w:type="spellStart"/>
      <w:r w:rsidR="00B62778">
        <w:rPr>
          <w:rFonts w:ascii="SutonnyMJ" w:hAnsi="SutonnyMJ" w:cs="SutonnyMJ"/>
          <w:sz w:val="34"/>
          <w:szCs w:val="28"/>
        </w:rPr>
        <w:t>Avgb</w:t>
      </w:r>
      <w:proofErr w:type="spellEnd"/>
      <w:r w:rsidR="00B62778">
        <w:rPr>
          <w:rFonts w:ascii="SutonnyMJ" w:hAnsi="SutonnyMJ" w:cs="SutonnyMJ"/>
          <w:sz w:val="34"/>
          <w:szCs w:val="28"/>
        </w:rPr>
        <w:t xml:space="preserve"> </w:t>
      </w:r>
      <w:proofErr w:type="spellStart"/>
      <w:r w:rsidR="00B62778">
        <w:rPr>
          <w:rFonts w:ascii="SutonnyMJ" w:hAnsi="SutonnyMJ" w:cs="SutonnyMJ"/>
          <w:sz w:val="34"/>
          <w:szCs w:val="28"/>
        </w:rPr>
        <w:t>avb</w:t>
      </w:r>
      <w:proofErr w:type="spellEnd"/>
      <w:r w:rsidR="00B62778">
        <w:rPr>
          <w:rFonts w:ascii="SutonnyMJ" w:hAnsi="SutonnyMJ" w:cs="SutonnyMJ"/>
          <w:sz w:val="34"/>
          <w:szCs w:val="28"/>
        </w:rPr>
        <w:t xml:space="preserve"> </w:t>
      </w:r>
      <w:proofErr w:type="spellStart"/>
      <w:r>
        <w:rPr>
          <w:rFonts w:ascii="SutonnyMJ" w:hAnsi="SutonnyMJ" w:cs="SutonnyMJ"/>
          <w:sz w:val="34"/>
          <w:szCs w:val="28"/>
        </w:rPr>
        <w:t>Drcv`bKvix</w:t>
      </w:r>
      <w:proofErr w:type="spellEnd"/>
      <w:r>
        <w:rPr>
          <w:rFonts w:ascii="SutonnyMJ" w:hAnsi="SutonnyMJ" w:cs="SutonnyMJ"/>
          <w:sz w:val="34"/>
          <w:szCs w:val="28"/>
        </w:rPr>
        <w:t xml:space="preserve"> K…</w:t>
      </w:r>
      <w:proofErr w:type="spellStart"/>
      <w:r>
        <w:rPr>
          <w:rFonts w:ascii="SutonnyMJ" w:hAnsi="SutonnyMJ" w:cs="SutonnyMJ"/>
          <w:sz w:val="34"/>
          <w:szCs w:val="28"/>
        </w:rPr>
        <w:t>l‡Ki</w:t>
      </w:r>
      <w:proofErr w:type="spellEnd"/>
      <w:r w:rsidR="00B62778" w:rsidRPr="00B62778">
        <w:rPr>
          <w:rFonts w:ascii="SutonnyMJ" w:hAnsi="SutonnyMJ" w:cs="SutonnyMJ"/>
          <w:sz w:val="34"/>
          <w:szCs w:val="28"/>
        </w:rPr>
        <w:t xml:space="preserve"> </w:t>
      </w:r>
      <w:proofErr w:type="spellStart"/>
      <w:r w:rsidR="00B62778" w:rsidRPr="00B62778">
        <w:rPr>
          <w:rFonts w:ascii="SutonnyMJ" w:hAnsi="SutonnyMJ" w:cs="SutonnyMJ"/>
          <w:sz w:val="34"/>
          <w:szCs w:val="28"/>
        </w:rPr>
        <w:t>ZvwjKv</w:t>
      </w:r>
      <w:proofErr w:type="spellEnd"/>
    </w:p>
    <w:tbl>
      <w:tblPr>
        <w:tblStyle w:val="TableGrid"/>
        <w:tblW w:w="14868" w:type="dxa"/>
        <w:tblLayout w:type="fixed"/>
        <w:tblLook w:val="04A0"/>
      </w:tblPr>
      <w:tblGrid>
        <w:gridCol w:w="828"/>
        <w:gridCol w:w="2520"/>
        <w:gridCol w:w="2340"/>
        <w:gridCol w:w="1800"/>
        <w:gridCol w:w="1260"/>
        <w:gridCol w:w="1800"/>
        <w:gridCol w:w="2160"/>
        <w:gridCol w:w="1440"/>
        <w:gridCol w:w="720"/>
      </w:tblGrid>
      <w:tr w:rsidR="00D264E5" w:rsidTr="000E2D73">
        <w:trPr>
          <w:trHeight w:val="143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4E5" w:rsidRDefault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03A75">
              <w:rPr>
                <w:rFonts w:ascii="SutonnyMJ" w:hAnsi="SutonnyMJ" w:cs="SutonnyMJ"/>
                <w:sz w:val="26"/>
                <w:szCs w:val="28"/>
              </w:rPr>
              <w:t>µ</w:t>
            </w:r>
            <w:proofErr w:type="spellStart"/>
            <w:r w:rsidRPr="00A03A75">
              <w:rPr>
                <w:rFonts w:ascii="SutonnyMJ" w:hAnsi="SutonnyMJ" w:cs="SutonnyMJ"/>
                <w:sz w:val="26"/>
                <w:szCs w:val="28"/>
              </w:rPr>
              <w:t>wgK</w:t>
            </w:r>
            <w:proofErr w:type="spellEnd"/>
            <w:r w:rsidRPr="00A03A7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A03A75">
              <w:rPr>
                <w:rFonts w:ascii="SutonnyMJ" w:hAnsi="SutonnyMJ" w:cs="SutonnyMJ"/>
                <w:sz w:val="26"/>
                <w:szCs w:val="28"/>
              </w:rPr>
              <w:t>bs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4E5" w:rsidRDefault="00D264E5" w:rsidP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‡K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64E5" w:rsidRDefault="00D264E5" w:rsidP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cZ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4E5" w:rsidRDefault="00D264E5" w:rsidP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64E5" w:rsidRDefault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Dwbq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4E5" w:rsidRPr="002E40A8" w:rsidRDefault="00D264E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E40A8">
              <w:rPr>
                <w:rFonts w:ascii="SutonnyMJ" w:hAnsi="SutonnyMJ" w:cs="SutonnyMJ"/>
                <w:sz w:val="26"/>
                <w:szCs w:val="28"/>
              </w:rPr>
              <w:t>K…</w:t>
            </w:r>
            <w:proofErr w:type="spellStart"/>
            <w:r w:rsidRPr="002E40A8">
              <w:rPr>
                <w:rFonts w:ascii="SutonnyMJ" w:hAnsi="SutonnyMJ" w:cs="SutonnyMJ"/>
                <w:sz w:val="26"/>
                <w:szCs w:val="28"/>
              </w:rPr>
              <w:t>l‡Ki</w:t>
            </w:r>
            <w:proofErr w:type="spellEnd"/>
            <w:r w:rsidRPr="002E40A8">
              <w:rPr>
                <w:rFonts w:ascii="SutonnyMJ" w:hAnsi="SutonnyMJ" w:cs="SutonnyMJ"/>
                <w:sz w:val="26"/>
                <w:szCs w:val="28"/>
              </w:rPr>
              <w:t xml:space="preserve"> †</w:t>
            </w:r>
            <w:proofErr w:type="spellStart"/>
            <w:r w:rsidRPr="002E40A8">
              <w:rPr>
                <w:rFonts w:ascii="SutonnyMJ" w:hAnsi="SutonnyMJ" w:cs="SutonnyMJ"/>
                <w:sz w:val="26"/>
                <w:szCs w:val="28"/>
              </w:rPr>
              <w:t>gvevBj</w:t>
            </w:r>
            <w:proofErr w:type="spellEnd"/>
            <w:r w:rsidRPr="002E40A8">
              <w:rPr>
                <w:rFonts w:ascii="SutonnyMJ" w:hAnsi="SutonnyMJ" w:cs="SutonnyMJ"/>
                <w:sz w:val="26"/>
                <w:szCs w:val="28"/>
              </w:rPr>
              <w:t xml:space="preserve"> b¤^</w:t>
            </w:r>
            <w:proofErr w:type="spellStart"/>
            <w:r w:rsidRPr="002E40A8">
              <w:rPr>
                <w:rFonts w:ascii="SutonnyMJ" w:hAnsi="SutonnyMJ" w:cs="SutonnyMJ"/>
                <w:sz w:val="26"/>
                <w:szCs w:val="28"/>
              </w:rPr>
              <w:t>i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4E5" w:rsidRPr="00D264E5" w:rsidRDefault="00D264E5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D264E5">
              <w:rPr>
                <w:rFonts w:ascii="SutonnyMJ" w:hAnsi="SutonnyMJ" w:cs="SutonnyMJ"/>
                <w:sz w:val="24"/>
                <w:szCs w:val="28"/>
              </w:rPr>
              <w:t>K…</w:t>
            </w:r>
            <w:proofErr w:type="spellStart"/>
            <w:r w:rsidRPr="00D264E5">
              <w:rPr>
                <w:rFonts w:ascii="SutonnyMJ" w:hAnsi="SutonnyMJ" w:cs="SutonnyMJ"/>
                <w:sz w:val="24"/>
                <w:szCs w:val="28"/>
              </w:rPr>
              <w:t>wl</w:t>
            </w:r>
            <w:proofErr w:type="spellEnd"/>
            <w:r w:rsidRPr="00D264E5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D264E5">
              <w:rPr>
                <w:rFonts w:ascii="SutonnyMJ" w:hAnsi="SutonnyMJ" w:cs="SutonnyMJ"/>
                <w:sz w:val="24"/>
                <w:szCs w:val="28"/>
              </w:rPr>
              <w:t>DcKiY</w:t>
            </w:r>
            <w:proofErr w:type="spellEnd"/>
            <w:r w:rsidRPr="00D264E5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D264E5">
              <w:rPr>
                <w:rFonts w:ascii="SutonnyMJ" w:hAnsi="SutonnyMJ" w:cs="SutonnyMJ"/>
                <w:sz w:val="24"/>
                <w:szCs w:val="28"/>
              </w:rPr>
              <w:t>mnvqZv</w:t>
            </w:r>
            <w:proofErr w:type="spellEnd"/>
            <w:r w:rsidRPr="00D264E5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D264E5">
              <w:rPr>
                <w:rFonts w:ascii="SutonnyMJ" w:hAnsi="SutonnyMJ" w:cs="SutonnyMJ"/>
                <w:sz w:val="24"/>
                <w:szCs w:val="28"/>
              </w:rPr>
              <w:t>Kv‡W©i</w:t>
            </w:r>
            <w:proofErr w:type="spellEnd"/>
            <w:r w:rsidRPr="00D264E5">
              <w:rPr>
                <w:rFonts w:ascii="SutonnyMJ" w:hAnsi="SutonnyMJ" w:cs="SutonnyMJ"/>
                <w:sz w:val="24"/>
                <w:szCs w:val="28"/>
              </w:rPr>
              <w:t xml:space="preserve"> b¤^</w:t>
            </w:r>
            <w:proofErr w:type="spellStart"/>
            <w:r w:rsidRPr="00D264E5">
              <w:rPr>
                <w:rFonts w:ascii="SutonnyMJ" w:hAnsi="SutonnyMJ" w:cs="SutonnyMJ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745" w:rsidRPr="00D264E5" w:rsidRDefault="00D264E5" w:rsidP="008A2745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D264E5">
              <w:rPr>
                <w:rFonts w:ascii="SutonnyMJ" w:hAnsi="SutonnyMJ" w:cs="SutonnyMJ"/>
                <w:sz w:val="20"/>
                <w:szCs w:val="28"/>
              </w:rPr>
              <w:t>K…</w:t>
            </w:r>
            <w:proofErr w:type="spellStart"/>
            <w:r w:rsidRPr="00D264E5">
              <w:rPr>
                <w:rFonts w:ascii="SutonnyMJ" w:hAnsi="SutonnyMJ" w:cs="SutonnyMJ"/>
                <w:sz w:val="20"/>
                <w:szCs w:val="28"/>
              </w:rPr>
              <w:t>l‡Ki</w:t>
            </w:r>
            <w:proofErr w:type="spellEnd"/>
            <w:r w:rsidRPr="00D264E5">
              <w:rPr>
                <w:rFonts w:ascii="SutonnyMJ" w:hAnsi="SutonnyMJ" w:cs="SutonnyMJ"/>
                <w:sz w:val="20"/>
                <w:szCs w:val="28"/>
              </w:rPr>
              <w:t xml:space="preserve"> </w:t>
            </w:r>
            <w:proofErr w:type="spellStart"/>
            <w:r w:rsidRPr="00D264E5">
              <w:rPr>
                <w:rFonts w:ascii="SutonnyMJ" w:hAnsi="SutonnyMJ" w:cs="SutonnyMJ"/>
                <w:sz w:val="20"/>
                <w:szCs w:val="28"/>
              </w:rPr>
              <w:t>aiY</w:t>
            </w:r>
            <w:proofErr w:type="spellEnd"/>
            <w:r w:rsidRPr="00D264E5">
              <w:rPr>
                <w:rFonts w:ascii="SutonnyMJ" w:hAnsi="SutonnyMJ" w:cs="SutonnyMJ"/>
                <w:sz w:val="20"/>
                <w:szCs w:val="28"/>
              </w:rPr>
              <w:t xml:space="preserve"> </w:t>
            </w:r>
          </w:p>
          <w:p w:rsidR="00D264E5" w:rsidRPr="00D264E5" w:rsidRDefault="00D264E5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4E5" w:rsidRDefault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E07860" w:rsidTr="000E2D73">
        <w:trPr>
          <w:trHeight w:val="30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bQ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7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30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g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293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n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¤§` G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wRe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G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QvIqvi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29127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30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wne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wj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053476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9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30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n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Ljv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510701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wm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m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4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`y¨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‡i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07246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g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ã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876841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8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n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7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d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›`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5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Rg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Ëv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8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we›`ª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iæ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P›`ª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1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wj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L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4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b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928770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6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¸‡b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g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‡c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g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512231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5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g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394235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j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230286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7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qb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e`x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g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638249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3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ni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m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15204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wl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›` †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_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c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›` †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_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57873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3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i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K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197725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9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c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jwZ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4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‡R`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d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662068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5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gy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iv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iivg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8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UU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wb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iivg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q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RR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iivg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2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bx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~Îai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g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~Îa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iivg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2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šÍ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jy‡K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iivg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9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2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Z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U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iivg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e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Z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iivg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0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Sz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wb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iivg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23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a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wb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iivg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2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wQ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n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iivg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g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wR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iivg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6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Bdz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`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iivg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8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‡b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j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j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0E2D73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0E2D73"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  <w:r w:rsidRPr="000E2D7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0E2D73">
              <w:rPr>
                <w:rFonts w:ascii="SutonnyMJ" w:hAnsi="SutonnyMJ" w:cs="SutonnyMJ"/>
                <w:sz w:val="28"/>
                <w:szCs w:val="28"/>
              </w:rPr>
              <w:t>evRv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Q‡jn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K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iivg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6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æ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iivg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1667988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4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fv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b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K›U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62956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7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ß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Dq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wR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P›`ª †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„‡ck P›`ª †`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g‰Z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hxï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P›`ª †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„‡ck P›`ª †`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g‰Z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7D75B4">
        <w:trPr>
          <w:trHeight w:val="215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R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`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`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5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wL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i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Z¨Pi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5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‡i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i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Z¨Pi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8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w`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q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497646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9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B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q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3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B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‡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654686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b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5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Z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iæ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òbM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9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mi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›`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òbM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3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d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Ke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òbM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9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jU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‡k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òbM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9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gvB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QwÏKz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òbM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1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R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òbM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jvB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d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òbM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8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jx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b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^vm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Z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^vm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òbM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wL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^vm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Zx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^vm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òbM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8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b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^vm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`‡b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^vm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òbM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k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ivR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òbM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7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iv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òbM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6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Riæ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g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òbM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7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‡i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Q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òbM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q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›`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òbM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d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R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òbM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3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eŸ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8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6921023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6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jø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iv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13710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k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k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62174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ïKi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Äy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gi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Äy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32925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3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‡m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e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82798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0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ÖxKvšÍ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e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23800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4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jxjvg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‡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3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x‡g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‡g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928224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3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ij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RvcwZ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ya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RvcwZ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484904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9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R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Öxnw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792188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wR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…ò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03431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9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b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68778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1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c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›`j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tL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a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9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bvZ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365569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4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Vz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ïPi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660210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ke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bvZ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196896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8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qšÍ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hZ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1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bvZ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uZxcv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113934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9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g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^vm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g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^vm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9105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4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g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_ †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l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gwKï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l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wjwUj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7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j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l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ò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l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wjwUj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344141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¤¢y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‡q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ivq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‡q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wjwUj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367989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bj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l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k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ivq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l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wjwUj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1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Û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sj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MZx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sj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wjwUj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4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iæ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`‡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ivjxwUj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225813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 w:rsidP="009930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7D0921" w:rsidRDefault="00E078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7860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9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DC1C65" w:rsidRDefault="00E07860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MMb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mšÍ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KvwjwUj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401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07860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9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DC1C65" w:rsidRDefault="00E07860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dzjø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bv‡q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b‡M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›`ª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bv‡q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gyivjxwUj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4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07860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9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DC1C65" w:rsidRDefault="00E07860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KvÂb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ivResw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ksKiexR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ivResw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KvwjwUj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0175466429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025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07860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9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DC1C65" w:rsidRDefault="00E07860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nvwQe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Rdi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g‰Z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0179869993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046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07860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9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DC1C65" w:rsidRDefault="00E07860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bKvšÍ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`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v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b‡i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›`ª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Kzgvi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`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v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g‰Z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0172889933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054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07860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9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DC1C65" w:rsidRDefault="00E07860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`xc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†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n‡i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›`ª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Kzgvi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†`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DËi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fevbx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403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860" w:rsidRPr="00DC1C65" w:rsidRDefault="00E0786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9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bwkKvšÍ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`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v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njøv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>` `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v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067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egvb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P›`ª `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v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‡gv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`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iÄb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`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v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228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0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gvmy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`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s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†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mven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230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0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Kiæbvgq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`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vm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Kzgy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`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iÄb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`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vm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96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0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`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yjvj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Lu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‡jc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Lv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315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0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gwZb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s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gwR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>`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1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0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mvnviv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†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‡jc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Lv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21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0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BQze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Lvu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iRe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Lu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315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0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gig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e`y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316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0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mwn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`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e`y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316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0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ZvRyj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Bmjv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g‡bvni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31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1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R‡Z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>›`ª `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v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jwjZ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`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v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246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1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nviæb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gwR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`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09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1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‡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gvt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gwZ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‡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ki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98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1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bRiæj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Bmjv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Rq`yj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û‡m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315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1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iwdK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Rq`yj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†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nv‡m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316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1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E27C9F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gvgyb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ng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>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E27C9F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c:wK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E27C9F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E27C9F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E27C9F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24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E27C9F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1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Rq`yj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†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nv‡m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bQi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315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1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Awn`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e`y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316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1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‡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nvmbv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†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‡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Mvjvd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Lv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9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ejøvj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Lu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‡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Mvjvd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Lv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203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2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me`j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Lvu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‡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Mvjvd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Lv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205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BDmyd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g‡bvni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207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D1725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2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‡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gvt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vmyK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‡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mvbv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9930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 w:rsidP="0081102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25" w:rsidRPr="00DC1C65" w:rsidRDefault="00FD172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27C9F" w:rsidRPr="00DC1C65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C9F" w:rsidRPr="00DC1C65" w:rsidRDefault="00E27C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12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7C9F" w:rsidRPr="00DC1C65" w:rsidRDefault="00E27C9F" w:rsidP="00CB262D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wZKv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waKvi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7C9F" w:rsidRPr="00DC1C65" w:rsidRDefault="00E27C9F" w:rsidP="00CB262D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wÿwZk</w:t>
            </w:r>
            <w:proofErr w:type="spellEnd"/>
            <w:r w:rsidRPr="00DC1C6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AwaKvi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7C9F" w:rsidRPr="00DC1C65" w:rsidRDefault="00E27C9F" w:rsidP="00CB262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evwQi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7C9F" w:rsidRPr="00DC1C65" w:rsidRDefault="00E27C9F" w:rsidP="00CB262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wðg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C9F" w:rsidRPr="00DC1C65" w:rsidRDefault="00E27C9F" w:rsidP="00CB262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C9F" w:rsidRPr="00DC1C65" w:rsidRDefault="00E27C9F" w:rsidP="00CB262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C1C65">
              <w:rPr>
                <w:rFonts w:ascii="SutonnyMJ" w:hAnsi="SutonnyMJ" w:cs="SutonnyMJ"/>
                <w:sz w:val="26"/>
                <w:szCs w:val="28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C9F" w:rsidRPr="00DC1C65" w:rsidRDefault="00E27C9F" w:rsidP="00CB262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DC1C65">
              <w:rPr>
                <w:rFonts w:ascii="SutonnyMJ" w:hAnsi="SutonnyMJ" w:cs="SutonnyMJ"/>
                <w:sz w:val="26"/>
                <w:szCs w:val="28"/>
              </w:rPr>
              <w:t>cÖvwšÍ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C9F" w:rsidRPr="00DC1C65" w:rsidRDefault="00E27C9F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</w:tbl>
    <w:p w:rsidR="00B62778" w:rsidRPr="00A03A75" w:rsidRDefault="00B62778">
      <w:pPr>
        <w:rPr>
          <w:sz w:val="30"/>
        </w:rPr>
      </w:pPr>
    </w:p>
    <w:sectPr w:rsidR="00B62778" w:rsidRPr="00A03A75" w:rsidSect="00D264E5">
      <w:pgSz w:w="15840" w:h="12240" w:orient="landscape"/>
      <w:pgMar w:top="540" w:right="1296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62778"/>
    <w:rsid w:val="000101AF"/>
    <w:rsid w:val="000708D0"/>
    <w:rsid w:val="00094B37"/>
    <w:rsid w:val="000A6092"/>
    <w:rsid w:val="000A7864"/>
    <w:rsid w:val="000D1CA2"/>
    <w:rsid w:val="000D2259"/>
    <w:rsid w:val="000E2D73"/>
    <w:rsid w:val="00102AF7"/>
    <w:rsid w:val="001052C6"/>
    <w:rsid w:val="00137400"/>
    <w:rsid w:val="001B5E0B"/>
    <w:rsid w:val="001B70A0"/>
    <w:rsid w:val="001C30C0"/>
    <w:rsid w:val="001D18E4"/>
    <w:rsid w:val="001E3C9E"/>
    <w:rsid w:val="001F1C3A"/>
    <w:rsid w:val="0022538F"/>
    <w:rsid w:val="00270F0D"/>
    <w:rsid w:val="002D159B"/>
    <w:rsid w:val="002E40A8"/>
    <w:rsid w:val="003550C7"/>
    <w:rsid w:val="00390EDE"/>
    <w:rsid w:val="003A2FB4"/>
    <w:rsid w:val="003F32E4"/>
    <w:rsid w:val="00405A9F"/>
    <w:rsid w:val="00414019"/>
    <w:rsid w:val="004334DD"/>
    <w:rsid w:val="00434745"/>
    <w:rsid w:val="004461EE"/>
    <w:rsid w:val="00446919"/>
    <w:rsid w:val="0048508E"/>
    <w:rsid w:val="00486CFC"/>
    <w:rsid w:val="00490881"/>
    <w:rsid w:val="00496E45"/>
    <w:rsid w:val="004B2F0C"/>
    <w:rsid w:val="00545061"/>
    <w:rsid w:val="005537A9"/>
    <w:rsid w:val="0058158F"/>
    <w:rsid w:val="00591556"/>
    <w:rsid w:val="005C3029"/>
    <w:rsid w:val="005D33C5"/>
    <w:rsid w:val="005E5384"/>
    <w:rsid w:val="00610A75"/>
    <w:rsid w:val="006128A5"/>
    <w:rsid w:val="00621782"/>
    <w:rsid w:val="00697B8D"/>
    <w:rsid w:val="00697DD1"/>
    <w:rsid w:val="006B5D8D"/>
    <w:rsid w:val="006C04E7"/>
    <w:rsid w:val="006C0E03"/>
    <w:rsid w:val="006C6C4A"/>
    <w:rsid w:val="00734B7B"/>
    <w:rsid w:val="007D0921"/>
    <w:rsid w:val="007D75B4"/>
    <w:rsid w:val="00831CB0"/>
    <w:rsid w:val="008A2745"/>
    <w:rsid w:val="0094163B"/>
    <w:rsid w:val="00944649"/>
    <w:rsid w:val="0096670F"/>
    <w:rsid w:val="0099309F"/>
    <w:rsid w:val="00A03A75"/>
    <w:rsid w:val="00A254A9"/>
    <w:rsid w:val="00AE5932"/>
    <w:rsid w:val="00B433B5"/>
    <w:rsid w:val="00B5042B"/>
    <w:rsid w:val="00B62778"/>
    <w:rsid w:val="00BE00E8"/>
    <w:rsid w:val="00BF3A3D"/>
    <w:rsid w:val="00BF417F"/>
    <w:rsid w:val="00C05875"/>
    <w:rsid w:val="00C45E4D"/>
    <w:rsid w:val="00CF3BC8"/>
    <w:rsid w:val="00CF6FD7"/>
    <w:rsid w:val="00D02EFC"/>
    <w:rsid w:val="00D0513E"/>
    <w:rsid w:val="00D264E5"/>
    <w:rsid w:val="00D3766C"/>
    <w:rsid w:val="00D95FAD"/>
    <w:rsid w:val="00DC1C65"/>
    <w:rsid w:val="00DC7FC0"/>
    <w:rsid w:val="00E07860"/>
    <w:rsid w:val="00E1017C"/>
    <w:rsid w:val="00E27C9F"/>
    <w:rsid w:val="00E438E4"/>
    <w:rsid w:val="00E9530B"/>
    <w:rsid w:val="00ED0BB8"/>
    <w:rsid w:val="00ED0FB6"/>
    <w:rsid w:val="00EE3656"/>
    <w:rsid w:val="00EE5891"/>
    <w:rsid w:val="00F0361A"/>
    <w:rsid w:val="00F43C32"/>
    <w:rsid w:val="00F47D94"/>
    <w:rsid w:val="00F524EE"/>
    <w:rsid w:val="00F83B8D"/>
    <w:rsid w:val="00FA232C"/>
    <w:rsid w:val="00FC1584"/>
    <w:rsid w:val="00FD1725"/>
    <w:rsid w:val="00FE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37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C83D-7886-49ED-BC86-467FC1C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 AGRI</dc:creator>
  <cp:keywords/>
  <dc:description/>
  <cp:lastModifiedBy>DELL</cp:lastModifiedBy>
  <cp:revision>187</cp:revision>
  <cp:lastPrinted>2019-11-05T08:07:00Z</cp:lastPrinted>
  <dcterms:created xsi:type="dcterms:W3CDTF">2019-11-05T04:30:00Z</dcterms:created>
  <dcterms:modified xsi:type="dcterms:W3CDTF">2019-11-20T04:40:00Z</dcterms:modified>
</cp:coreProperties>
</file>